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烦恼  请走开</w:t>
      </w:r>
    </w:p>
    <w:p>
      <w:r>
        <w:t>作者：孙静编</w:t>
      </w:r>
    </w:p>
    <w:p>
      <w:r>
        <w:t>出版社：武汉:长江出版社,2017.02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烦恼  请走开 评论地址：https://www.jiaokey.com/book/detail/1462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